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DA" w:rsidRPr="004D40F7" w:rsidRDefault="004D40F7" w:rsidP="004D40F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0F7">
        <w:rPr>
          <w:rFonts w:ascii="Times New Roman" w:hAnsi="Times New Roman" w:cs="Times New Roman"/>
          <w:b/>
          <w:sz w:val="28"/>
          <w:szCs w:val="28"/>
        </w:rPr>
        <w:t>ФОРМЫ ПРОДУКТИВНОГО ВЗАИМОДЕЙСТВИЯ ДЕТСКОГО САДА С РОДИТЕЛЯМИ ПО ВОПРОСАМ НРАВСТВЕННО-ПАТРИОТИЧЕСКОГО ВОСПИТАНИЯ ДОШКОЛЬНИКОВ</w:t>
      </w:r>
    </w:p>
    <w:p w:rsidR="00BF1ADA" w:rsidRDefault="00BF1ADA" w:rsidP="00BF1ADA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 xml:space="preserve">© 2016 </w:t>
      </w:r>
      <w:r w:rsidR="00423A98">
        <w:rPr>
          <w:rFonts w:ascii="Times New Roman" w:hAnsi="Times New Roman" w:cs="Times New Roman"/>
          <w:b/>
          <w:sz w:val="28"/>
          <w:szCs w:val="28"/>
        </w:rPr>
        <w:t>Е. В. Семина</w:t>
      </w:r>
    </w:p>
    <w:p w:rsidR="004D40F7" w:rsidRPr="004D40F7" w:rsidRDefault="004D40F7" w:rsidP="004D40F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«Детский сад комбинированного вида № 335» городского округа Самара, Самара</w:t>
      </w:r>
    </w:p>
    <w:p w:rsidR="004D40F7" w:rsidRPr="004D40F7" w:rsidRDefault="004D40F7" w:rsidP="00BF1ADA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065A" w:rsidRPr="004D40F7" w:rsidRDefault="0071065A" w:rsidP="00F77CE1">
      <w:pPr>
        <w:tabs>
          <w:tab w:val="left" w:pos="1335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D4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федеральным государственным образовательным стандартом дошкольного образования одним из направлений </w:t>
      </w:r>
      <w:r w:rsidR="00C34DAD" w:rsidRPr="004D4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циально-коммуникативного развития дошкольников</w:t>
      </w:r>
      <w:r w:rsidRPr="004D4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ется: </w:t>
      </w:r>
    </w:p>
    <w:p w:rsidR="0071065A" w:rsidRPr="004D40F7" w:rsidRDefault="0071065A" w:rsidP="00F77CE1">
      <w:pPr>
        <w:tabs>
          <w:tab w:val="left" w:pos="1335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D4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усвоение норм и ценностей, принятых в обществе, включая моральные и нравственные ценности; </w:t>
      </w:r>
    </w:p>
    <w:p w:rsidR="0071065A" w:rsidRPr="004D40F7" w:rsidRDefault="0071065A" w:rsidP="00F77CE1">
      <w:pPr>
        <w:tabs>
          <w:tab w:val="left" w:pos="1335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D4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развитие общения и взаи</w:t>
      </w:r>
      <w:r w:rsidR="00FE315E" w:rsidRPr="004D4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действия ребенка с взрослым и сверстникам;</w:t>
      </w:r>
    </w:p>
    <w:p w:rsidR="00814D65" w:rsidRPr="004D40F7" w:rsidRDefault="00FE315E" w:rsidP="00F77CE1">
      <w:pPr>
        <w:tabs>
          <w:tab w:val="left" w:pos="1335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Pr="004D4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0F7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и чувства принадлежности </w:t>
      </w:r>
      <w:proofErr w:type="gramStart"/>
      <w:r w:rsidRPr="004D40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40F7">
        <w:rPr>
          <w:rFonts w:ascii="Times New Roman" w:hAnsi="Times New Roman" w:cs="Times New Roman"/>
          <w:sz w:val="28"/>
          <w:szCs w:val="28"/>
        </w:rPr>
        <w:t xml:space="preserve"> своей семьи.</w:t>
      </w:r>
    </w:p>
    <w:p w:rsidR="00C34DAD" w:rsidRPr="004D40F7" w:rsidRDefault="00C34DAD" w:rsidP="00F77CE1">
      <w:pPr>
        <w:tabs>
          <w:tab w:val="left" w:pos="1335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Все эти задачи входят и в нравственно-патриотическое воспитание.</w:t>
      </w:r>
    </w:p>
    <w:p w:rsidR="00BA4AFE" w:rsidRPr="004D40F7" w:rsidRDefault="00BA4AFE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>Нравственно-патриотическое воспитание ребенка — сложный педагогический процесс. В основе его лежит развитие нравственных чувств.</w:t>
      </w:r>
    </w:p>
    <w:p w:rsidR="00BA4AFE" w:rsidRPr="004D40F7" w:rsidRDefault="00BA4AFE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Чувство </w:t>
      </w:r>
      <w:r w:rsidR="001466DE" w:rsidRPr="004D40F7">
        <w:rPr>
          <w:sz w:val="28"/>
          <w:szCs w:val="28"/>
        </w:rPr>
        <w:t>любви и уважения к родине</w:t>
      </w:r>
      <w:r w:rsidRPr="004D40F7">
        <w:rPr>
          <w:sz w:val="28"/>
          <w:szCs w:val="28"/>
        </w:rPr>
        <w:t xml:space="preserve">... Оно начинается у ребенка с отношения к семье, к самым близким людям — к матери, отцу, бабушке, дедушке,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</w:t>
      </w:r>
      <w:r w:rsidR="00F84D7C">
        <w:rPr>
          <w:sz w:val="28"/>
          <w:szCs w:val="28"/>
        </w:rPr>
        <w:t>становлении личности патриота</w:t>
      </w:r>
      <w:proofErr w:type="gramStart"/>
      <w:r w:rsidR="00F84D7C">
        <w:rPr>
          <w:sz w:val="28"/>
          <w:szCs w:val="28"/>
        </w:rPr>
        <w:t xml:space="preserve"> </w:t>
      </w:r>
      <w:r w:rsidRPr="004D40F7">
        <w:rPr>
          <w:sz w:val="28"/>
          <w:szCs w:val="28"/>
        </w:rPr>
        <w:t>.</w:t>
      </w:r>
      <w:proofErr w:type="gramEnd"/>
      <w:r w:rsidRPr="004D40F7">
        <w:rPr>
          <w:sz w:val="28"/>
          <w:szCs w:val="28"/>
        </w:rPr>
        <w:t xml:space="preserve"> </w:t>
      </w:r>
    </w:p>
    <w:p w:rsidR="00CC2318" w:rsidRPr="004D40F7" w:rsidRDefault="00FE315E" w:rsidP="00F77CE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 xml:space="preserve">В связи с этими задачами и требованиями ФГОС </w:t>
      </w:r>
      <w:proofErr w:type="gramStart"/>
      <w:r w:rsidRPr="004D40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D40F7">
        <w:rPr>
          <w:rFonts w:ascii="Times New Roman" w:hAnsi="Times New Roman" w:cs="Times New Roman"/>
          <w:sz w:val="28"/>
          <w:szCs w:val="28"/>
        </w:rPr>
        <w:t xml:space="preserve">, начиная </w:t>
      </w:r>
      <w:proofErr w:type="gramStart"/>
      <w:r w:rsidRPr="004D40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40F7">
        <w:rPr>
          <w:rFonts w:ascii="Times New Roman" w:hAnsi="Times New Roman" w:cs="Times New Roman"/>
          <w:sz w:val="28"/>
          <w:szCs w:val="28"/>
        </w:rPr>
        <w:t xml:space="preserve"> момента поступления ребенка в детский сад, </w:t>
      </w:r>
      <w:r w:rsidR="00082FA6" w:rsidRPr="004D40F7">
        <w:rPr>
          <w:rFonts w:ascii="Times New Roman" w:hAnsi="Times New Roman" w:cs="Times New Roman"/>
          <w:sz w:val="28"/>
          <w:szCs w:val="28"/>
        </w:rPr>
        <w:t>т. е. со второй младшей группы, нами были разработан план мероприятий по нравств</w:t>
      </w:r>
      <w:r w:rsidR="0047720A" w:rsidRPr="004D40F7">
        <w:rPr>
          <w:rFonts w:ascii="Times New Roman" w:hAnsi="Times New Roman" w:cs="Times New Roman"/>
          <w:sz w:val="28"/>
          <w:szCs w:val="28"/>
        </w:rPr>
        <w:t>енному воспитанию воспитанников</w:t>
      </w:r>
      <w:r w:rsidR="00BF1ADA" w:rsidRPr="004D40F7">
        <w:rPr>
          <w:rFonts w:ascii="Times New Roman" w:hAnsi="Times New Roman" w:cs="Times New Roman"/>
          <w:sz w:val="28"/>
          <w:szCs w:val="28"/>
        </w:rPr>
        <w:t>, которые решают задачи</w:t>
      </w:r>
      <w:r w:rsidR="004D40F7">
        <w:rPr>
          <w:rFonts w:ascii="Times New Roman" w:hAnsi="Times New Roman" w:cs="Times New Roman"/>
          <w:sz w:val="28"/>
          <w:szCs w:val="28"/>
        </w:rPr>
        <w:t xml:space="preserve"> </w:t>
      </w:r>
      <w:r w:rsidR="00082FA6" w:rsidRPr="004D40F7">
        <w:rPr>
          <w:rFonts w:ascii="Times New Roman" w:hAnsi="Times New Roman" w:cs="Times New Roman"/>
          <w:sz w:val="28"/>
          <w:szCs w:val="28"/>
        </w:rPr>
        <w:t>с</w:t>
      </w:r>
      <w:r w:rsidR="00CC2318" w:rsidRPr="004D40F7">
        <w:rPr>
          <w:rFonts w:ascii="Times New Roman" w:hAnsi="Times New Roman" w:cs="Times New Roman"/>
          <w:sz w:val="28"/>
          <w:szCs w:val="28"/>
        </w:rPr>
        <w:t>о</w:t>
      </w:r>
      <w:r w:rsidR="00082FA6" w:rsidRPr="004D40F7">
        <w:rPr>
          <w:rFonts w:ascii="Times New Roman" w:hAnsi="Times New Roman" w:cs="Times New Roman"/>
          <w:sz w:val="28"/>
          <w:szCs w:val="28"/>
        </w:rPr>
        <w:t>циально-коммуникативного развития описанные выше.</w:t>
      </w:r>
    </w:p>
    <w:p w:rsidR="00CC2318" w:rsidRPr="004D40F7" w:rsidRDefault="001466DE" w:rsidP="00F77CE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Почему именно с родителями</w:t>
      </w:r>
      <w:r w:rsidR="00082FA6" w:rsidRPr="004D40F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2318" w:rsidRPr="004D40F7" w:rsidRDefault="00CC2318" w:rsidP="00F77CE1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дорогие и авторитетные для ребенка люди – это его близкие: мама папа, бабушка, дедушка, сестра, брат. В семье воспитание должно строиться на любви, опыте, традициях, личном примере из детства родных и близких. И какую бы сторону развития ребенка мы ни рассматривали, всегда окажется, что главную роль в становлении его личности на разных возрастных этапах играет семья. Вот почему проблема возрождения семейных традиций становится актуальной и определяется той огромной ролью, которую играют семья и семейные традиции в становлении духовно</w:t>
      </w:r>
      <w:r w:rsidR="00814D65" w:rsidRPr="004D40F7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й личности ребёнка.</w:t>
      </w:r>
    </w:p>
    <w:p w:rsidR="00007C38" w:rsidRPr="004D40F7" w:rsidRDefault="00CC231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4D40F7">
        <w:rPr>
          <w:sz w:val="28"/>
          <w:szCs w:val="28"/>
        </w:rPr>
        <w:lastRenderedPageBreak/>
        <w:t>Семья</w:t>
      </w:r>
      <w:r w:rsidR="00BF1ADA" w:rsidRPr="004D40F7">
        <w:rPr>
          <w:sz w:val="28"/>
          <w:szCs w:val="28"/>
        </w:rPr>
        <w:t xml:space="preserve"> </w:t>
      </w:r>
      <w:r w:rsidRPr="004D40F7">
        <w:rPr>
          <w:sz w:val="28"/>
          <w:szCs w:val="28"/>
        </w:rPr>
        <w:t>-</w:t>
      </w:r>
      <w:r w:rsidR="00BF1ADA" w:rsidRPr="004D40F7">
        <w:rPr>
          <w:sz w:val="28"/>
          <w:szCs w:val="28"/>
        </w:rPr>
        <w:t xml:space="preserve"> </w:t>
      </w:r>
      <w:r w:rsidRPr="004D40F7">
        <w:rPr>
          <w:sz w:val="28"/>
          <w:szCs w:val="28"/>
        </w:rPr>
        <w:t>это целый мир для ребенка, здесь он учится любить, радоваться, сочувствовать. В семье ребенок приобретает первый опыт общения, опыт «жить среди людей».</w:t>
      </w:r>
    </w:p>
    <w:p w:rsidR="00007C38" w:rsidRPr="004D40F7" w:rsidRDefault="00CC231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4D40F7">
        <w:rPr>
          <w:sz w:val="28"/>
          <w:szCs w:val="28"/>
        </w:rPr>
        <w:t>Семья является традиционно главным институтом воспитания. То, что ребенок в детские годы приобретает в семье, он сохраняет в</w:t>
      </w:r>
      <w:r w:rsidR="00007C38" w:rsidRPr="004D40F7">
        <w:rPr>
          <w:sz w:val="28"/>
          <w:szCs w:val="28"/>
        </w:rPr>
        <w:t xml:space="preserve"> течение всей последующей жизни.</w:t>
      </w:r>
    </w:p>
    <w:p w:rsidR="00CC2318" w:rsidRPr="004D40F7" w:rsidRDefault="00CC231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4D40F7">
        <w:rPr>
          <w:sz w:val="28"/>
          <w:szCs w:val="28"/>
        </w:rPr>
        <w:t xml:space="preserve"> Основой формирования у детей социального опыта, воспитания привязанности к близким людям является работа по ознакомлению с традициями семей воспитанников. В процессе работы у ребенка постепенно складывается образ собственного дома с его укладом, традициями, стилем взаимоотношений. Это чувство «родительского дома» ло</w:t>
      </w:r>
      <w:r w:rsidR="006B2193" w:rsidRPr="004D40F7">
        <w:rPr>
          <w:sz w:val="28"/>
          <w:szCs w:val="28"/>
        </w:rPr>
        <w:t xml:space="preserve">жится в основу любви </w:t>
      </w:r>
      <w:r w:rsidR="0047720A" w:rsidRPr="004D40F7">
        <w:rPr>
          <w:sz w:val="28"/>
          <w:szCs w:val="28"/>
        </w:rPr>
        <w:t xml:space="preserve">и уважения </w:t>
      </w:r>
      <w:r w:rsidR="00F84D7C">
        <w:rPr>
          <w:sz w:val="28"/>
          <w:szCs w:val="28"/>
        </w:rPr>
        <w:t>к Родине</w:t>
      </w:r>
      <w:r w:rsidRPr="004D40F7">
        <w:rPr>
          <w:sz w:val="28"/>
          <w:szCs w:val="28"/>
        </w:rPr>
        <w:t>.</w:t>
      </w:r>
    </w:p>
    <w:p w:rsidR="00007C38" w:rsidRPr="004D40F7" w:rsidRDefault="0052143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4D40F7">
        <w:rPr>
          <w:sz w:val="28"/>
          <w:szCs w:val="28"/>
        </w:rPr>
        <w:t>Нравственно-патриотическое воспитание детей – одна из основных задач дошкольной образовательной организации, важным условием которой является тесная взаимосвязь с родителями, семьей, как ячейкой общества и хранительницей национальных традиций.</w:t>
      </w:r>
    </w:p>
    <w:p w:rsidR="00CC2318" w:rsidRPr="004D40F7" w:rsidRDefault="00CC231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4D40F7">
        <w:rPr>
          <w:sz w:val="28"/>
          <w:szCs w:val="28"/>
        </w:rPr>
        <w:t>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в</w:t>
      </w:r>
      <w:r w:rsidR="00F84D7C">
        <w:rPr>
          <w:sz w:val="28"/>
          <w:szCs w:val="28"/>
        </w:rPr>
        <w:t>ертикальных семейных связей</w:t>
      </w:r>
      <w:r w:rsidRPr="004D40F7">
        <w:rPr>
          <w:sz w:val="28"/>
          <w:szCs w:val="28"/>
        </w:rPr>
        <w:t>.</w:t>
      </w:r>
    </w:p>
    <w:p w:rsidR="00082FA6" w:rsidRPr="004D40F7" w:rsidRDefault="00082FA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>Взаимодействие педагогов и родителей детей дошкольного возраста осуществляется в основном через:</w:t>
      </w:r>
    </w:p>
    <w:p w:rsidR="00082FA6" w:rsidRPr="004D40F7" w:rsidRDefault="00007C3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- </w:t>
      </w:r>
      <w:r w:rsidR="00082FA6" w:rsidRPr="004D40F7">
        <w:rPr>
          <w:sz w:val="28"/>
          <w:szCs w:val="28"/>
        </w:rPr>
        <w:t>приобщение родителей к педагогическому процессу;</w:t>
      </w:r>
    </w:p>
    <w:p w:rsidR="00082FA6" w:rsidRPr="004D40F7" w:rsidRDefault="00007C3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- </w:t>
      </w:r>
      <w:r w:rsidR="00082FA6" w:rsidRPr="004D40F7">
        <w:rPr>
          <w:sz w:val="28"/>
          <w:szCs w:val="28"/>
        </w:rPr>
        <w:t>расширении сферы участия родителей в организации жизни образовательного учреждения;</w:t>
      </w:r>
    </w:p>
    <w:p w:rsidR="00082FA6" w:rsidRPr="004D40F7" w:rsidRDefault="00007C3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- </w:t>
      </w:r>
      <w:r w:rsidR="00082FA6" w:rsidRPr="004D40F7">
        <w:rPr>
          <w:sz w:val="28"/>
          <w:szCs w:val="28"/>
        </w:rPr>
        <w:t>создание условий для творческой самореализации родителей и детей;</w:t>
      </w:r>
    </w:p>
    <w:p w:rsidR="00082FA6" w:rsidRPr="004D40F7" w:rsidRDefault="00007C3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- </w:t>
      </w:r>
      <w:r w:rsidR="00082FA6" w:rsidRPr="004D40F7">
        <w:rPr>
          <w:sz w:val="28"/>
          <w:szCs w:val="28"/>
        </w:rPr>
        <w:t>информационно-педагогические материалы, выставки детских работ, которые позволяют родителям ближе познакомиться со спецификой учреждения, знакомят его с воспитывающей и развивающей средой;</w:t>
      </w:r>
    </w:p>
    <w:p w:rsidR="00007C38" w:rsidRPr="004D40F7" w:rsidRDefault="00007C38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- </w:t>
      </w:r>
      <w:r w:rsidR="00082FA6" w:rsidRPr="004D40F7">
        <w:rPr>
          <w:sz w:val="28"/>
          <w:szCs w:val="28"/>
        </w:rPr>
        <w:t>разнообразные программы совместной деятельности детей и родителей;</w:t>
      </w:r>
    </w:p>
    <w:p w:rsidR="00273E06" w:rsidRPr="004D40F7" w:rsidRDefault="00273E0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>Все формы сотрудничества с родителями мы разделили:</w:t>
      </w:r>
    </w:p>
    <w:p w:rsidR="00E46596" w:rsidRPr="004D40F7" w:rsidRDefault="00273E0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1. Воспитание уважения и </w:t>
      </w:r>
      <w:r w:rsidR="00D45046" w:rsidRPr="004D40F7">
        <w:rPr>
          <w:sz w:val="28"/>
          <w:szCs w:val="28"/>
        </w:rPr>
        <w:t>любви к каждому члену</w:t>
      </w:r>
      <w:r w:rsidRPr="004D40F7">
        <w:rPr>
          <w:sz w:val="28"/>
          <w:szCs w:val="28"/>
        </w:rPr>
        <w:t xml:space="preserve"> семьи.</w:t>
      </w:r>
    </w:p>
    <w:p w:rsidR="00E46596" w:rsidRPr="004D40F7" w:rsidRDefault="00E4659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>2. Повышение авторитета, значимости, сплоченности всех членов семьи.</w:t>
      </w:r>
    </w:p>
    <w:p w:rsidR="00E46596" w:rsidRPr="004D40F7" w:rsidRDefault="00E4659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3. Вовлечение родителей в общую деятельность.  </w:t>
      </w:r>
    </w:p>
    <w:p w:rsidR="00273E06" w:rsidRPr="004D40F7" w:rsidRDefault="00E4659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>В рамках тематической недели р</w:t>
      </w:r>
      <w:r w:rsidR="00273E06" w:rsidRPr="004D40F7">
        <w:rPr>
          <w:sz w:val="28"/>
          <w:szCs w:val="28"/>
        </w:rPr>
        <w:t>одители  участ</w:t>
      </w:r>
      <w:r w:rsidR="00D45046" w:rsidRPr="004D40F7">
        <w:rPr>
          <w:sz w:val="28"/>
          <w:szCs w:val="28"/>
        </w:rPr>
        <w:t>в</w:t>
      </w:r>
      <w:r w:rsidR="00273E06" w:rsidRPr="004D40F7">
        <w:rPr>
          <w:sz w:val="28"/>
          <w:szCs w:val="28"/>
        </w:rPr>
        <w:t>о</w:t>
      </w:r>
      <w:r w:rsidR="00D45046" w:rsidRPr="004D40F7">
        <w:rPr>
          <w:sz w:val="28"/>
          <w:szCs w:val="28"/>
        </w:rPr>
        <w:t>в</w:t>
      </w:r>
      <w:r w:rsidR="00273E06" w:rsidRPr="004D40F7">
        <w:rPr>
          <w:sz w:val="28"/>
          <w:szCs w:val="28"/>
        </w:rPr>
        <w:t>али в реализации проекта «Моя семь</w:t>
      </w:r>
      <w:r w:rsidRPr="004D40F7">
        <w:rPr>
          <w:sz w:val="28"/>
          <w:szCs w:val="28"/>
        </w:rPr>
        <w:t>я»</w:t>
      </w:r>
      <w:r w:rsidR="00273E06" w:rsidRPr="004D40F7">
        <w:rPr>
          <w:sz w:val="28"/>
          <w:szCs w:val="28"/>
        </w:rPr>
        <w:t>. Где в конечном результате появился фотоальбом «Наша дружная семья. Каждая семья имела возможность оформить свою страничку в этом альбоме, с использованием фотографий.</w:t>
      </w:r>
      <w:r w:rsidR="00D45046" w:rsidRPr="004D40F7">
        <w:rPr>
          <w:sz w:val="28"/>
          <w:szCs w:val="28"/>
        </w:rPr>
        <w:t xml:space="preserve"> Родители проявили свои творческие способности, фантазию при оформления своей странички. </w:t>
      </w:r>
      <w:r w:rsidR="00273E06" w:rsidRPr="004D40F7">
        <w:rPr>
          <w:sz w:val="28"/>
          <w:szCs w:val="28"/>
        </w:rPr>
        <w:t>Каждый ребенок мог открыть альбом, найти страничку своей семьи, мог поделиться информацией о семье с другими детьми.</w:t>
      </w:r>
      <w:r w:rsidRPr="004D40F7">
        <w:rPr>
          <w:sz w:val="28"/>
          <w:szCs w:val="28"/>
        </w:rPr>
        <w:t xml:space="preserve"> </w:t>
      </w:r>
    </w:p>
    <w:p w:rsidR="00B70A9C" w:rsidRPr="004D40F7" w:rsidRDefault="00E46596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>К празднику</w:t>
      </w:r>
      <w:r w:rsidR="00E41574" w:rsidRPr="004D40F7">
        <w:rPr>
          <w:sz w:val="28"/>
          <w:szCs w:val="28"/>
        </w:rPr>
        <w:t xml:space="preserve"> «День защитника Отечества» р</w:t>
      </w:r>
      <w:r w:rsidR="003E6753" w:rsidRPr="004D40F7">
        <w:rPr>
          <w:sz w:val="28"/>
          <w:szCs w:val="28"/>
        </w:rPr>
        <w:t>одителям (мамам) было предложено совместно с детьми оформить стенгазету «Наши защитники», газета очень понравилась папам</w:t>
      </w:r>
      <w:r w:rsidR="00B70A9C" w:rsidRPr="004D40F7">
        <w:rPr>
          <w:sz w:val="28"/>
          <w:szCs w:val="28"/>
        </w:rPr>
        <w:t>. И мы предложили</w:t>
      </w:r>
      <w:r w:rsidR="003E6753" w:rsidRPr="004D40F7">
        <w:rPr>
          <w:sz w:val="28"/>
          <w:szCs w:val="28"/>
        </w:rPr>
        <w:t xml:space="preserve"> </w:t>
      </w:r>
      <w:r w:rsidR="00B70A9C" w:rsidRPr="004D40F7">
        <w:rPr>
          <w:sz w:val="28"/>
          <w:szCs w:val="28"/>
        </w:rPr>
        <w:t>папам</w:t>
      </w:r>
      <w:r w:rsidR="003E6753" w:rsidRPr="004D40F7">
        <w:rPr>
          <w:sz w:val="28"/>
          <w:szCs w:val="28"/>
        </w:rPr>
        <w:t xml:space="preserve"> совместно с детьми </w:t>
      </w:r>
      <w:r w:rsidR="00E41574" w:rsidRPr="004D40F7">
        <w:rPr>
          <w:sz w:val="28"/>
          <w:szCs w:val="28"/>
        </w:rPr>
        <w:t>ответно</w:t>
      </w:r>
      <w:r w:rsidR="003E6753" w:rsidRPr="004D40F7">
        <w:rPr>
          <w:sz w:val="28"/>
          <w:szCs w:val="28"/>
        </w:rPr>
        <w:t xml:space="preserve"> оформить выставку «Моя мама лучше всех», где каждая семья делала мини газету про свою маму. Дет</w:t>
      </w:r>
      <w:r w:rsidR="0047720A" w:rsidRPr="004D40F7">
        <w:rPr>
          <w:sz w:val="28"/>
          <w:szCs w:val="28"/>
        </w:rPr>
        <w:t>и</w:t>
      </w:r>
      <w:r w:rsidR="003E6753" w:rsidRPr="004D40F7">
        <w:rPr>
          <w:sz w:val="28"/>
          <w:szCs w:val="28"/>
        </w:rPr>
        <w:t xml:space="preserve"> были в восторге, когда увидели общую выставку. Каждый </w:t>
      </w:r>
      <w:r w:rsidR="00B70A9C" w:rsidRPr="004D40F7">
        <w:rPr>
          <w:sz w:val="28"/>
          <w:szCs w:val="28"/>
        </w:rPr>
        <w:t>ребенок р</w:t>
      </w:r>
      <w:r w:rsidR="003E6753" w:rsidRPr="004D40F7">
        <w:rPr>
          <w:sz w:val="28"/>
          <w:szCs w:val="28"/>
        </w:rPr>
        <w:t>ассказывал про свою маму детям и другим родителям</w:t>
      </w:r>
      <w:r w:rsidR="00B70A9C" w:rsidRPr="004D40F7">
        <w:rPr>
          <w:sz w:val="28"/>
          <w:szCs w:val="28"/>
        </w:rPr>
        <w:t>.</w:t>
      </w:r>
    </w:p>
    <w:p w:rsidR="00B70A9C" w:rsidRPr="004D40F7" w:rsidRDefault="00E41574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Чтобы сплотить всех членов семьи, б</w:t>
      </w:r>
      <w:r w:rsidR="00B70A9C" w:rsidRPr="004D40F7">
        <w:rPr>
          <w:rFonts w:ascii="Times New Roman" w:hAnsi="Times New Roman" w:cs="Times New Roman"/>
          <w:sz w:val="28"/>
          <w:szCs w:val="28"/>
        </w:rPr>
        <w:t>ыло проведено совместное мероприятие «Семья и ЗОЖ»</w:t>
      </w:r>
      <w:r w:rsidRPr="004D4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A9C" w:rsidRPr="004D40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0A9C" w:rsidRPr="004D40F7">
        <w:rPr>
          <w:rFonts w:ascii="Times New Roman" w:hAnsi="Times New Roman" w:cs="Times New Roman"/>
          <w:sz w:val="28"/>
          <w:szCs w:val="28"/>
        </w:rPr>
        <w:t xml:space="preserve">родители вместе с детьми выполняли зарядку с шариками </w:t>
      </w:r>
      <w:proofErr w:type="spellStart"/>
      <w:r w:rsidR="00B70A9C" w:rsidRPr="004D40F7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="00B70A9C" w:rsidRPr="004D40F7">
        <w:rPr>
          <w:rFonts w:ascii="Times New Roman" w:hAnsi="Times New Roman" w:cs="Times New Roman"/>
          <w:sz w:val="28"/>
          <w:szCs w:val="28"/>
        </w:rPr>
        <w:t>; познакомились с пальчиковой, зрительной, дыхательной гимнастикой; вместе играли в игры на внимание, ловкость). Также родители презентовали свое фирменное полезное для здоровья блюдо, так у нас в группе был оформлен альбом «Рецепты вкусных и полезных блюд».</w:t>
      </w:r>
    </w:p>
    <w:p w:rsidR="00B70A9C" w:rsidRPr="004D40F7" w:rsidRDefault="00B70A9C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 xml:space="preserve">  </w:t>
      </w:r>
      <w:r w:rsidR="00E41574" w:rsidRPr="004D40F7">
        <w:rPr>
          <w:rFonts w:ascii="Times New Roman" w:hAnsi="Times New Roman" w:cs="Times New Roman"/>
          <w:sz w:val="28"/>
          <w:szCs w:val="28"/>
        </w:rPr>
        <w:t>Для повышения авторитета родителей, мы предложили родителям поучаствовать в</w:t>
      </w:r>
      <w:r w:rsidR="00924DE0" w:rsidRPr="004D40F7">
        <w:rPr>
          <w:rFonts w:ascii="Times New Roman" w:hAnsi="Times New Roman" w:cs="Times New Roman"/>
          <w:sz w:val="28"/>
          <w:szCs w:val="28"/>
        </w:rPr>
        <w:t xml:space="preserve"> спортивном</w:t>
      </w:r>
      <w:r w:rsidRPr="004D40F7">
        <w:rPr>
          <w:rFonts w:ascii="Times New Roman" w:hAnsi="Times New Roman" w:cs="Times New Roman"/>
          <w:sz w:val="28"/>
          <w:szCs w:val="28"/>
        </w:rPr>
        <w:t xml:space="preserve"> досуг</w:t>
      </w:r>
      <w:r w:rsidR="00924DE0" w:rsidRPr="004D40F7">
        <w:rPr>
          <w:rFonts w:ascii="Times New Roman" w:hAnsi="Times New Roman" w:cs="Times New Roman"/>
          <w:sz w:val="28"/>
          <w:szCs w:val="28"/>
        </w:rPr>
        <w:t>е</w:t>
      </w:r>
      <w:r w:rsidRPr="004D40F7">
        <w:rPr>
          <w:rFonts w:ascii="Times New Roman" w:hAnsi="Times New Roman" w:cs="Times New Roman"/>
          <w:sz w:val="28"/>
          <w:szCs w:val="28"/>
        </w:rPr>
        <w:t xml:space="preserve"> «Мама, папа я – спортивная семья»</w:t>
      </w:r>
      <w:r w:rsidR="00E41574" w:rsidRPr="004D40F7">
        <w:rPr>
          <w:rFonts w:ascii="Times New Roman" w:hAnsi="Times New Roman" w:cs="Times New Roman"/>
          <w:sz w:val="28"/>
          <w:szCs w:val="28"/>
        </w:rPr>
        <w:t>.</w:t>
      </w:r>
      <w:r w:rsidR="00924DE0" w:rsidRPr="004D40F7">
        <w:rPr>
          <w:rFonts w:ascii="Times New Roman" w:hAnsi="Times New Roman" w:cs="Times New Roman"/>
          <w:sz w:val="28"/>
          <w:szCs w:val="28"/>
        </w:rPr>
        <w:t xml:space="preserve"> Р</w:t>
      </w:r>
      <w:r w:rsidRPr="004D40F7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924DE0" w:rsidRPr="004D40F7">
        <w:rPr>
          <w:rFonts w:ascii="Times New Roman" w:hAnsi="Times New Roman" w:cs="Times New Roman"/>
          <w:sz w:val="28"/>
          <w:szCs w:val="28"/>
        </w:rPr>
        <w:t>активно принимали участие во всех конкурсах,</w:t>
      </w:r>
      <w:r w:rsidRPr="004D40F7">
        <w:rPr>
          <w:rFonts w:ascii="Times New Roman" w:hAnsi="Times New Roman" w:cs="Times New Roman"/>
          <w:sz w:val="28"/>
          <w:szCs w:val="28"/>
        </w:rPr>
        <w:t xml:space="preserve"> познакомились со сп</w:t>
      </w:r>
      <w:r w:rsidR="00924DE0" w:rsidRPr="004D40F7">
        <w:rPr>
          <w:rFonts w:ascii="Times New Roman" w:hAnsi="Times New Roman" w:cs="Times New Roman"/>
          <w:sz w:val="28"/>
          <w:szCs w:val="28"/>
        </w:rPr>
        <w:t>ортивными играми, упражнениями. С</w:t>
      </w:r>
      <w:r w:rsidRPr="004D40F7">
        <w:rPr>
          <w:rFonts w:ascii="Times New Roman" w:hAnsi="Times New Roman" w:cs="Times New Roman"/>
          <w:sz w:val="28"/>
          <w:szCs w:val="28"/>
        </w:rPr>
        <w:t>оздалось</w:t>
      </w:r>
      <w:r w:rsidR="00924DE0" w:rsidRPr="004D40F7">
        <w:rPr>
          <w:rFonts w:ascii="Times New Roman" w:hAnsi="Times New Roman" w:cs="Times New Roman"/>
          <w:sz w:val="28"/>
          <w:szCs w:val="28"/>
        </w:rPr>
        <w:t xml:space="preserve"> веселое праздничное настроение</w:t>
      </w:r>
      <w:r w:rsidRPr="004D4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DE0" w:rsidRPr="004D40F7" w:rsidRDefault="00924DE0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Принимали участие в фестивале «Песни опаленные войной», где участвовали не только мамы и папы, но также бабушки и дедушки.</w:t>
      </w:r>
    </w:p>
    <w:p w:rsidR="00924DE0" w:rsidRPr="004D40F7" w:rsidRDefault="00924DE0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 xml:space="preserve">В </w:t>
      </w:r>
      <w:r w:rsidR="00E46596" w:rsidRPr="004D40F7">
        <w:rPr>
          <w:rFonts w:ascii="Times New Roman" w:hAnsi="Times New Roman" w:cs="Times New Roman"/>
          <w:sz w:val="28"/>
          <w:szCs w:val="28"/>
        </w:rPr>
        <w:t xml:space="preserve">рамках подготовки детских исследовательских проектов «Горжусь тобой, моя губерния», родителям было предложено поучаствовать в </w:t>
      </w:r>
      <w:r w:rsidRPr="004D40F7">
        <w:rPr>
          <w:rFonts w:ascii="Times New Roman" w:hAnsi="Times New Roman" w:cs="Times New Roman"/>
          <w:sz w:val="28"/>
          <w:szCs w:val="28"/>
        </w:rPr>
        <w:t>реализации проекта «Лекарственные растения нашего</w:t>
      </w:r>
      <w:r w:rsidR="00E46596" w:rsidRPr="004D40F7">
        <w:rPr>
          <w:rFonts w:ascii="Times New Roman" w:hAnsi="Times New Roman" w:cs="Times New Roman"/>
          <w:sz w:val="28"/>
          <w:szCs w:val="28"/>
        </w:rPr>
        <w:t xml:space="preserve"> края». Р</w:t>
      </w:r>
      <w:r w:rsidRPr="004D40F7">
        <w:rPr>
          <w:rFonts w:ascii="Times New Roman" w:hAnsi="Times New Roman" w:cs="Times New Roman"/>
          <w:sz w:val="28"/>
          <w:szCs w:val="28"/>
        </w:rPr>
        <w:t>одители с заинтересованностью откликнулись и приняли участие практически все: каждый родитель с ребенком готовил мини презентацию о лекарственном растении (фотографии, рассказ, стихи), оформлял страничку в альбом «Зеленая аптека нашего края».</w:t>
      </w:r>
    </w:p>
    <w:p w:rsidR="00924DE0" w:rsidRPr="004D40F7" w:rsidRDefault="00F77CE1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4DE0" w:rsidRPr="004D40F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24DE0" w:rsidRPr="004D40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24DE0" w:rsidRPr="004D40F7">
        <w:rPr>
          <w:rFonts w:ascii="Times New Roman" w:hAnsi="Times New Roman" w:cs="Times New Roman"/>
          <w:sz w:val="28"/>
          <w:szCs w:val="28"/>
        </w:rPr>
        <w:t xml:space="preserve"> всего периода </w:t>
      </w:r>
      <w:r w:rsidR="00E41574" w:rsidRPr="004D40F7">
        <w:rPr>
          <w:rFonts w:ascii="Times New Roman" w:hAnsi="Times New Roman" w:cs="Times New Roman"/>
          <w:sz w:val="28"/>
          <w:szCs w:val="28"/>
        </w:rPr>
        <w:t>мы старались вовлекать</w:t>
      </w:r>
      <w:r w:rsidR="00FC0C45" w:rsidRPr="004D40F7">
        <w:rPr>
          <w:rFonts w:ascii="Times New Roman" w:hAnsi="Times New Roman" w:cs="Times New Roman"/>
          <w:sz w:val="28"/>
          <w:szCs w:val="28"/>
        </w:rPr>
        <w:t xml:space="preserve"> </w:t>
      </w:r>
      <w:r w:rsidR="00E41574" w:rsidRPr="004D40F7">
        <w:rPr>
          <w:rFonts w:ascii="Times New Roman" w:hAnsi="Times New Roman" w:cs="Times New Roman"/>
          <w:sz w:val="28"/>
          <w:szCs w:val="28"/>
        </w:rPr>
        <w:t>род</w:t>
      </w:r>
      <w:r w:rsidR="00FC0C45" w:rsidRPr="004D40F7">
        <w:rPr>
          <w:rFonts w:ascii="Times New Roman" w:hAnsi="Times New Roman" w:cs="Times New Roman"/>
          <w:sz w:val="28"/>
          <w:szCs w:val="28"/>
        </w:rPr>
        <w:t>и</w:t>
      </w:r>
      <w:r w:rsidR="00E41574" w:rsidRPr="004D40F7">
        <w:rPr>
          <w:rFonts w:ascii="Times New Roman" w:hAnsi="Times New Roman" w:cs="Times New Roman"/>
          <w:sz w:val="28"/>
          <w:szCs w:val="28"/>
        </w:rPr>
        <w:t>телей во все мероприятия проводимые в ДОУ и группе.</w:t>
      </w:r>
    </w:p>
    <w:p w:rsidR="00924DE0" w:rsidRPr="004D40F7" w:rsidRDefault="00924DE0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- фотоконкурсе «Осень золотая», «Дары осени»;</w:t>
      </w:r>
    </w:p>
    <w:p w:rsidR="00924DE0" w:rsidRPr="004D40F7" w:rsidRDefault="00924DE0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- оформление группы к новому году «Сказка к нам приходит»;</w:t>
      </w:r>
    </w:p>
    <w:p w:rsidR="00924DE0" w:rsidRPr="004D40F7" w:rsidRDefault="00924DE0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- конкурсе изобразительного творчества «Космические фантазии»;</w:t>
      </w:r>
    </w:p>
    <w:p w:rsidR="00924DE0" w:rsidRPr="004D40F7" w:rsidRDefault="00924DE0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>- конкурсе цветников и огородов «Цветущий детский сад»;</w:t>
      </w:r>
    </w:p>
    <w:p w:rsidR="00924DE0" w:rsidRPr="004D40F7" w:rsidRDefault="00924DE0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D40F7">
        <w:rPr>
          <w:rFonts w:ascii="Times New Roman" w:hAnsi="Times New Roman" w:cs="Times New Roman"/>
          <w:sz w:val="28"/>
          <w:szCs w:val="28"/>
        </w:rPr>
        <w:t xml:space="preserve">Наши родители приняли участие в театральном фестивале детского сада. Они изготавливали вместе с детьми элементы костюмов для постановки музыкальной сказки «Теремок». </w:t>
      </w:r>
    </w:p>
    <w:p w:rsidR="00ED517C" w:rsidRPr="004D40F7" w:rsidRDefault="00924DE0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>В конкурсе чтецов «Мы - дети  Земли» также участие принимали дети нашей группы, а в членах жюри была мама из нашей группы.</w:t>
      </w:r>
      <w:r w:rsidR="00ED517C" w:rsidRPr="004D40F7">
        <w:rPr>
          <w:sz w:val="28"/>
          <w:szCs w:val="28"/>
        </w:rPr>
        <w:t xml:space="preserve">     </w:t>
      </w:r>
    </w:p>
    <w:p w:rsidR="00924DE0" w:rsidRPr="004D40F7" w:rsidRDefault="00ED517C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sz w:val="28"/>
          <w:szCs w:val="28"/>
        </w:rPr>
      </w:pPr>
      <w:r w:rsidRPr="004D40F7">
        <w:rPr>
          <w:sz w:val="28"/>
          <w:szCs w:val="28"/>
        </w:rPr>
        <w:t xml:space="preserve"> Осознанное включение родителей в единый, совместный процесс </w:t>
      </w:r>
      <w:r w:rsidR="0047720A" w:rsidRPr="004D40F7">
        <w:rPr>
          <w:sz w:val="28"/>
          <w:szCs w:val="28"/>
        </w:rPr>
        <w:t xml:space="preserve">нравственно-патриотического </w:t>
      </w:r>
      <w:r w:rsidRPr="004D40F7">
        <w:rPr>
          <w:sz w:val="28"/>
          <w:szCs w:val="28"/>
        </w:rPr>
        <w:t xml:space="preserve">воспитания ребенка </w:t>
      </w:r>
      <w:r w:rsidR="0047720A" w:rsidRPr="004D40F7">
        <w:rPr>
          <w:sz w:val="28"/>
          <w:szCs w:val="28"/>
        </w:rPr>
        <w:t>создаёт благоприятные условия для воспитания высших нравственных чувств: любви к близким, уважение к окружающим, сплоченности, сопереживания</w:t>
      </w:r>
      <w:r w:rsidR="00753CB1" w:rsidRPr="004D40F7">
        <w:rPr>
          <w:sz w:val="28"/>
          <w:szCs w:val="28"/>
        </w:rPr>
        <w:t xml:space="preserve">, любви и уважения к родине. </w:t>
      </w:r>
    </w:p>
    <w:p w:rsidR="00F77CE1" w:rsidRPr="004D40F7" w:rsidRDefault="00F77CE1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F84D7C" w:rsidRDefault="00F77CE1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D40F7">
        <w:rPr>
          <w:rFonts w:eastAsiaTheme="minorHAnsi"/>
          <w:sz w:val="28"/>
          <w:szCs w:val="28"/>
          <w:lang w:eastAsia="en-US"/>
        </w:rPr>
        <w:t xml:space="preserve">        </w:t>
      </w:r>
    </w:p>
    <w:p w:rsidR="00F84D7C" w:rsidRDefault="00F84D7C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F84D7C" w:rsidRDefault="00F84D7C" w:rsidP="00F77CE1">
      <w:pPr>
        <w:pStyle w:val="a3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73E06" w:rsidRPr="00007C38" w:rsidRDefault="00273E06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73E06" w:rsidRPr="00007C38" w:rsidRDefault="00273E06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007C38" w:rsidRPr="00007C38" w:rsidRDefault="00007C38" w:rsidP="00F77CE1">
      <w:pPr>
        <w:tabs>
          <w:tab w:val="left" w:pos="14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sectPr w:rsidR="00007C38" w:rsidRPr="00007C38" w:rsidSect="0053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137"/>
    <w:multiLevelType w:val="multilevel"/>
    <w:tmpl w:val="E33A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4AFE"/>
    <w:rsid w:val="00007C38"/>
    <w:rsid w:val="00082FA6"/>
    <w:rsid w:val="001466DE"/>
    <w:rsid w:val="00273E06"/>
    <w:rsid w:val="00302B24"/>
    <w:rsid w:val="003E6753"/>
    <w:rsid w:val="003F0E4C"/>
    <w:rsid w:val="00423A98"/>
    <w:rsid w:val="0047720A"/>
    <w:rsid w:val="004D40F7"/>
    <w:rsid w:val="00521436"/>
    <w:rsid w:val="00531839"/>
    <w:rsid w:val="006B2193"/>
    <w:rsid w:val="0071065A"/>
    <w:rsid w:val="00753CB1"/>
    <w:rsid w:val="007A0840"/>
    <w:rsid w:val="007C3570"/>
    <w:rsid w:val="00814D65"/>
    <w:rsid w:val="008B0535"/>
    <w:rsid w:val="0091099D"/>
    <w:rsid w:val="00924DE0"/>
    <w:rsid w:val="009362DB"/>
    <w:rsid w:val="00996431"/>
    <w:rsid w:val="00A173CD"/>
    <w:rsid w:val="00B70A9C"/>
    <w:rsid w:val="00B71D68"/>
    <w:rsid w:val="00BA4AFE"/>
    <w:rsid w:val="00BF1ADA"/>
    <w:rsid w:val="00C34DAD"/>
    <w:rsid w:val="00CC2318"/>
    <w:rsid w:val="00D35DC0"/>
    <w:rsid w:val="00D45046"/>
    <w:rsid w:val="00E41574"/>
    <w:rsid w:val="00E46596"/>
    <w:rsid w:val="00ED517C"/>
    <w:rsid w:val="00EF3444"/>
    <w:rsid w:val="00F77CE1"/>
    <w:rsid w:val="00F84D7C"/>
    <w:rsid w:val="00FC0C45"/>
    <w:rsid w:val="00F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2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CAEE-0DEA-4EAA-9DCA-42593082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1</cp:revision>
  <dcterms:created xsi:type="dcterms:W3CDTF">2016-10-27T15:49:00Z</dcterms:created>
  <dcterms:modified xsi:type="dcterms:W3CDTF">2016-11-12T06:33:00Z</dcterms:modified>
</cp:coreProperties>
</file>